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2F" w:rsidRPr="00CE12F5" w:rsidRDefault="007E1E2F">
      <w:pPr>
        <w:pStyle w:val="CapoversoAtti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7E1E2F" w:rsidRPr="00CE12F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 w:rsidP="00BE2821">
            <w:pPr>
              <w:pStyle w:val="DicituraAtto"/>
            </w:pPr>
            <w:r w:rsidRPr="00CE12F5">
              <w:t>4</w:t>
            </w:r>
            <w:r w:rsidR="00BE2821" w:rsidRPr="00CE12F5">
              <w:t>8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7E1E2F" w:rsidRPr="00CE12F5" w:rsidRDefault="007E1E2F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E1E2F" w:rsidRPr="00CE12F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>
            <w:pPr>
              <w:pStyle w:val="TitoloAtto"/>
            </w:pPr>
            <w:r w:rsidRPr="00CE12F5">
              <w:t>Istanza di conversione della pena pecuniaria</w:t>
            </w:r>
          </w:p>
        </w:tc>
      </w:tr>
    </w:tbl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</w:pPr>
      <w:r w:rsidRPr="00CE12F5">
        <w:t>Giudice di pace di … … … – in funzione di Giudice dell</w:t>
      </w:r>
      <w:r w:rsidR="008712C1" w:rsidRPr="00CE12F5">
        <w:t>’</w:t>
      </w:r>
      <w:r w:rsidRPr="00CE12F5">
        <w:t>esecuzione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rPr>
          <w:rFonts w:eastAsia="Arial Unicode MS"/>
        </w:rPr>
      </w:pPr>
    </w:p>
    <w:p w:rsidR="007E1E2F" w:rsidRPr="00CE12F5" w:rsidRDefault="007E1E2F">
      <w:pPr>
        <w:pStyle w:val="CapoversoAtti"/>
      </w:pPr>
      <w:r w:rsidRPr="00CE12F5">
        <w:t>Il sottoscritto Avv. ... … … (nome e cognome), difensore di ... … … (nome e cognome)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  <w:rPr>
          <w:i/>
        </w:rPr>
      </w:pPr>
      <w:r w:rsidRPr="00CE12F5">
        <w:rPr>
          <w:i/>
        </w:rPr>
        <w:t>premesso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t xml:space="preserve">– che il Signor ... … … (nome e cognome) è </w:t>
      </w:r>
      <w:r w:rsidR="001128A3" w:rsidRPr="00CE12F5">
        <w:t>stato</w:t>
      </w:r>
      <w:r w:rsidRPr="00CE12F5">
        <w:t xml:space="preserve"> condannato alla pena pecuniaria pari ad Euro … ... ..., con sentenza n. ... … …, divenuta irrevocabile il…/…/…;</w:t>
      </w:r>
    </w:p>
    <w:p w:rsidR="007E1E2F" w:rsidRPr="00CE12F5" w:rsidRDefault="007E1E2F">
      <w:pPr>
        <w:pStyle w:val="CapoversoAtti"/>
        <w:rPr>
          <w:iCs/>
          <w:color w:val="000000"/>
        </w:rPr>
      </w:pPr>
      <w:r w:rsidRPr="00CE12F5">
        <w:rPr>
          <w:iCs/>
          <w:color w:val="000000"/>
        </w:rPr>
        <w:t xml:space="preserve">– che il suddetto ordine di pagamento non è </w:t>
      </w:r>
      <w:r w:rsidR="001128A3" w:rsidRPr="00CE12F5">
        <w:rPr>
          <w:iCs/>
          <w:color w:val="000000"/>
        </w:rPr>
        <w:t>stato</w:t>
      </w:r>
      <w:r w:rsidRPr="00CE12F5">
        <w:rPr>
          <w:iCs/>
          <w:color w:val="000000"/>
        </w:rPr>
        <w:t xml:space="preserve"> ottemperato;</w:t>
      </w:r>
    </w:p>
    <w:p w:rsidR="007E1E2F" w:rsidRPr="00CE12F5" w:rsidRDefault="007E1E2F">
      <w:pPr>
        <w:pStyle w:val="CapoversoAtti"/>
      </w:pPr>
      <w:r w:rsidRPr="00CE12F5">
        <w:t>– che il condannato risulta, altresì, del tutto insolvibile come emerge dalla dichiarazione dei redditi che si allega al presente atto;</w:t>
      </w:r>
    </w:p>
    <w:p w:rsidR="007E1E2F" w:rsidRPr="00CE12F5" w:rsidRDefault="007E1E2F">
      <w:pPr>
        <w:pStyle w:val="CapoversoAtti"/>
      </w:pPr>
      <w:r w:rsidRPr="00CE12F5">
        <w:t>pertanto, il sottoscritto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  <w:rPr>
          <w:i/>
        </w:rPr>
      </w:pPr>
      <w:r w:rsidRPr="00CE12F5">
        <w:rPr>
          <w:i/>
        </w:rPr>
        <w:t>chiede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t>che, ai sensi dell</w:t>
      </w:r>
      <w:r w:rsidR="008712C1" w:rsidRPr="00CE12F5">
        <w:t>’</w:t>
      </w:r>
      <w:r w:rsidRPr="00CE12F5">
        <w:t>art. 55 d.lgs. 28 agosto 2000, n. 274, venga convertita la condanna inflitta con la sentenza n. ... … … del …/…/… emessa dal Giudice di pace di ... … … in data …/…/… e disposta l</w:t>
      </w:r>
      <w:r w:rsidR="008712C1" w:rsidRPr="00CE12F5">
        <w:t>’</w:t>
      </w:r>
      <w:r w:rsidRPr="00CE12F5">
        <w:t>esecuzione del lavoro di pubblica utilità.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t>Luogo e data</w:t>
      </w:r>
    </w:p>
    <w:p w:rsidR="007E1E2F" w:rsidRDefault="007E1E2F">
      <w:pPr>
        <w:pStyle w:val="CapoversoAtti"/>
        <w:jc w:val="right"/>
      </w:pPr>
      <w:r w:rsidRPr="00CE12F5">
        <w:t>Sottoscrizione del difensore</w:t>
      </w:r>
    </w:p>
    <w:p w:rsidR="007E1E2F" w:rsidRDefault="007E1E2F">
      <w:pPr>
        <w:pStyle w:val="CapoversoAtti"/>
        <w:jc w:val="right"/>
        <w:rPr>
          <w:iCs/>
          <w:color w:val="000000"/>
        </w:rPr>
      </w:pPr>
    </w:p>
    <w:p w:rsidR="007E1E2F" w:rsidRDefault="007E1E2F">
      <w:pPr>
        <w:pStyle w:val="CapoversoAtti"/>
        <w:jc w:val="right"/>
        <w:rPr>
          <w:iCs/>
          <w:color w:val="000000"/>
        </w:rPr>
      </w:pPr>
    </w:p>
    <w:p w:rsidR="007E1E2F" w:rsidRDefault="007E1E2F">
      <w:pPr>
        <w:autoSpaceDE w:val="0"/>
        <w:autoSpaceDN w:val="0"/>
        <w:adjustRightInd w:val="0"/>
        <w:rPr>
          <w:sz w:val="2"/>
          <w:szCs w:val="2"/>
        </w:rPr>
      </w:pPr>
    </w:p>
    <w:sectPr w:rsidR="007E1E2F" w:rsidSect="009023CC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56" w:rsidRDefault="005C2856">
      <w:r>
        <w:separator/>
      </w:r>
    </w:p>
    <w:p w:rsidR="005C2856" w:rsidRDefault="005C2856"/>
    <w:p w:rsidR="005C2856" w:rsidRDefault="005C2856"/>
    <w:p w:rsidR="005C2856" w:rsidRDefault="005C2856"/>
  </w:endnote>
  <w:endnote w:type="continuationSeparator" w:id="0">
    <w:p w:rsidR="005C2856" w:rsidRDefault="005C2856">
      <w:r>
        <w:continuationSeparator/>
      </w:r>
    </w:p>
    <w:p w:rsidR="005C2856" w:rsidRDefault="005C2856"/>
    <w:p w:rsidR="005C2856" w:rsidRDefault="005C2856"/>
    <w:p w:rsidR="005C2856" w:rsidRDefault="005C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C28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856" w:rsidRDefault="005C285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C2856" w:rsidRDefault="005C285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C28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856" w:rsidRDefault="005C285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C2856" w:rsidRDefault="005C285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03" w:rsidRDefault="00081203" w:rsidP="00081203">
    <w:pPr>
      <w:pStyle w:val="Intestazione"/>
      <w:tabs>
        <w:tab w:val="clear" w:pos="4819"/>
        <w:tab w:val="center" w:pos="32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Times New Roman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ascii="Times New Roman" w:hAnsi="Times New Roman" w:cs="Times New Roman"/>
      </w:r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0CD"/>
    <w:rsid w:val="00081203"/>
    <w:rsid w:val="001128A3"/>
    <w:rsid w:val="00215B8C"/>
    <w:rsid w:val="00316943"/>
    <w:rsid w:val="003809E0"/>
    <w:rsid w:val="00464155"/>
    <w:rsid w:val="004960CD"/>
    <w:rsid w:val="004E75C1"/>
    <w:rsid w:val="005167CF"/>
    <w:rsid w:val="005C2856"/>
    <w:rsid w:val="005D3DDE"/>
    <w:rsid w:val="00641355"/>
    <w:rsid w:val="006A31A4"/>
    <w:rsid w:val="00741CAA"/>
    <w:rsid w:val="007642CB"/>
    <w:rsid w:val="007E1E2F"/>
    <w:rsid w:val="00825B5F"/>
    <w:rsid w:val="008703C6"/>
    <w:rsid w:val="008712C1"/>
    <w:rsid w:val="008B1F36"/>
    <w:rsid w:val="009023CC"/>
    <w:rsid w:val="009A6B16"/>
    <w:rsid w:val="009B1D87"/>
    <w:rsid w:val="00A12521"/>
    <w:rsid w:val="00A669F2"/>
    <w:rsid w:val="00AB375B"/>
    <w:rsid w:val="00BC6B19"/>
    <w:rsid w:val="00BE2821"/>
    <w:rsid w:val="00C2007A"/>
    <w:rsid w:val="00CB3192"/>
    <w:rsid w:val="00CE12F5"/>
    <w:rsid w:val="00DB79CF"/>
    <w:rsid w:val="00E03E9C"/>
    <w:rsid w:val="00F22F3C"/>
    <w:rsid w:val="00F32D7D"/>
    <w:rsid w:val="00F70B09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7D2106-E54D-4114-B91F-AEE108CE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character" w:customStyle="1" w:styleId="apple-converted-space">
    <w:name w:val="apple-converted-space"/>
    <w:basedOn w:val="Carpredefinitoparagrafo"/>
  </w:style>
  <w:style w:type="character" w:styleId="Collegamentovisitato">
    <w:name w:val="FollowedHyperlink"/>
    <w:semiHidden/>
    <w:rPr>
      <w:color w:val="800080"/>
      <w:u w:val="single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B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25B5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F70F-392C-4F8B-9B75-BF2A411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7</cp:revision>
  <cp:lastPrinted>2016-03-18T08:30:00Z</cp:lastPrinted>
  <dcterms:created xsi:type="dcterms:W3CDTF">2015-10-22T15:14:00Z</dcterms:created>
  <dcterms:modified xsi:type="dcterms:W3CDTF">2016-06-01T15:27:00Z</dcterms:modified>
</cp:coreProperties>
</file>